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E079" w14:textId="77777777" w:rsidR="002C73B8" w:rsidRDefault="002C73B8" w:rsidP="002C73B8">
      <w:pPr>
        <w:pStyle w:val="Titolo1"/>
      </w:pPr>
      <w:r w:rsidRPr="009F131D">
        <w:t>Legislazione dei beni culturali</w:t>
      </w:r>
    </w:p>
    <w:p w14:paraId="0803483E" w14:textId="29328BA8" w:rsidR="002C73B8" w:rsidRDefault="002C73B8" w:rsidP="002C73B8">
      <w:pPr>
        <w:pStyle w:val="Titolo2"/>
      </w:pPr>
      <w:r w:rsidRPr="009F131D">
        <w:t>Prof. Francesco Florian</w:t>
      </w:r>
      <w:r w:rsidR="004910C2">
        <w:t>; Prof. Michele Massa</w:t>
      </w:r>
    </w:p>
    <w:p w14:paraId="00F7348A" w14:textId="77777777" w:rsidR="00544F84" w:rsidRDefault="00544F84" w:rsidP="00544F84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26A74696" w14:textId="77777777" w:rsidR="00A97409" w:rsidRDefault="00A97409" w:rsidP="00A97409">
      <w:pPr>
        <w:spacing w:line="240" w:lineRule="exact"/>
      </w:pPr>
      <w:r>
        <w:t xml:space="preserve">Il corso intende analizzare ed approfondire la legislazione italiana in materia di beni culturali, affrontando in particolare il Codice dei Beni Culturali e del Paesaggio, </w:t>
      </w:r>
      <w:proofErr w:type="spellStart"/>
      <w:r>
        <w:t>D.Lgs.</w:t>
      </w:r>
      <w:proofErr w:type="spellEnd"/>
      <w:r>
        <w:t xml:space="preserve"> 42/2004 e successive modificazioni, nonché ulteriori normative collaterali ed integrative al codice dei Beni Culturali.</w:t>
      </w:r>
    </w:p>
    <w:p w14:paraId="7A4BA1A9" w14:textId="77777777" w:rsidR="00A97409" w:rsidRDefault="00A97409" w:rsidP="00A97409">
      <w:pPr>
        <w:spacing w:line="240" w:lineRule="exact"/>
      </w:pPr>
      <w:r>
        <w:t>In una terra come quella italiana, dove la stragrande maggioranza del patrimonio culturale è di appartenenza pubblica, diventa fondamentale dunque che chi si avvicina al mondo dell’economia e gestione della cultura abbia coscienza di quali siano le norme e le regole che regolano il lato più “tangibile” del nostro patrimonio culturale.</w:t>
      </w:r>
    </w:p>
    <w:p w14:paraId="6EF76449" w14:textId="1F8FDA7A" w:rsidR="00C01CA9" w:rsidRDefault="00C01CA9" w:rsidP="00A97409">
      <w:pPr>
        <w:spacing w:line="240" w:lineRule="exact"/>
      </w:pPr>
      <w:r>
        <w:t>Poiché inoltre queste norme si inquadrano nel più ampio sistema del diritto pubblico italiano, il corso si apre con una sezione introduttiva dedicate alle categorie costituzionali e amministrative basilari per la comprensione dei diversi atti e istituti riguardanti la tutela e la valorizzazione del patrimonio culturale.</w:t>
      </w:r>
    </w:p>
    <w:p w14:paraId="4285CC70" w14:textId="7C3B954D" w:rsidR="00A97409" w:rsidRDefault="00A97409" w:rsidP="00A97409">
      <w:pPr>
        <w:spacing w:line="240" w:lineRule="exact"/>
      </w:pPr>
      <w:r>
        <w:t>Al termine lo studente:</w:t>
      </w:r>
    </w:p>
    <w:p w14:paraId="2200C679" w14:textId="77777777" w:rsidR="00A97409" w:rsidRDefault="00A97409" w:rsidP="00A97409">
      <w:pPr>
        <w:spacing w:line="240" w:lineRule="exact"/>
        <w:ind w:left="284" w:hanging="284"/>
      </w:pPr>
      <w:r>
        <w:t>1.</w:t>
      </w:r>
      <w:r>
        <w:tab/>
        <w:t>conoscerà i principi fondamentali della legislazione dei beni culturali;</w:t>
      </w:r>
    </w:p>
    <w:p w14:paraId="12CAC502" w14:textId="77777777" w:rsidR="00A97409" w:rsidRDefault="00A97409" w:rsidP="00A97409">
      <w:pPr>
        <w:spacing w:line="240" w:lineRule="exact"/>
        <w:ind w:left="284" w:hanging="284"/>
      </w:pPr>
      <w:r>
        <w:t>2.</w:t>
      </w:r>
      <w:r>
        <w:tab/>
        <w:t>saprà applicare le conoscenze in base alla sua comprensione dei temi affrontati nel corso;</w:t>
      </w:r>
    </w:p>
    <w:p w14:paraId="07F4A849" w14:textId="77777777" w:rsidR="00A97409" w:rsidRDefault="00A97409" w:rsidP="00A97409">
      <w:pPr>
        <w:spacing w:line="240" w:lineRule="exact"/>
        <w:ind w:left="284" w:hanging="284"/>
      </w:pPr>
      <w:r>
        <w:t>3.</w:t>
      </w:r>
      <w:r>
        <w:tab/>
        <w:t>saprà raccogliere e interpretare i dati in funzione di elaborare giudizi autonomi;</w:t>
      </w:r>
    </w:p>
    <w:p w14:paraId="4FE8A1BB" w14:textId="77777777" w:rsidR="00A97409" w:rsidRDefault="00A97409" w:rsidP="00A97409">
      <w:pPr>
        <w:spacing w:line="240" w:lineRule="exact"/>
        <w:ind w:left="284" w:hanging="284"/>
      </w:pPr>
      <w:r>
        <w:t>4.</w:t>
      </w:r>
      <w:r>
        <w:tab/>
        <w:t>saprà comunicare informazioni, idee, problemi e soluzioni a interlocutori specialisti e non specialisti;</w:t>
      </w:r>
    </w:p>
    <w:p w14:paraId="2A915907" w14:textId="77777777" w:rsidR="002C73B8" w:rsidRPr="00A97409" w:rsidRDefault="00A97409" w:rsidP="00A97409">
      <w:pPr>
        <w:spacing w:line="240" w:lineRule="exact"/>
        <w:ind w:left="284" w:hanging="284"/>
        <w:rPr>
          <w:b/>
          <w:i/>
          <w:sz w:val="18"/>
        </w:rPr>
      </w:pPr>
      <w:r>
        <w:t>5.</w:t>
      </w:r>
      <w:r>
        <w:tab/>
        <w:t>saprà avanzare negli studi di Gestione dei beni culturali con una maggiore consapevolezza dell'aspetto legale e amministrativo retrostante</w:t>
      </w:r>
      <w:r w:rsidR="002C73B8" w:rsidRPr="009F131D">
        <w:t>.</w:t>
      </w:r>
    </w:p>
    <w:p w14:paraId="25113012" w14:textId="77777777" w:rsidR="002C73B8" w:rsidRDefault="002C73B8" w:rsidP="002C73B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F6DE3CE" w14:textId="3B865ADF" w:rsidR="00A97409" w:rsidRDefault="00C01CA9" w:rsidP="00A97409">
      <w:pPr>
        <w:spacing w:line="240" w:lineRule="exact"/>
      </w:pPr>
      <w:r>
        <w:t>Dopo la prima parte introduttiva, v</w:t>
      </w:r>
      <w:r w:rsidR="00A97409">
        <w:t>errà affrontato lo studio del diritto dei beni culturali attraverso la lettura e la discussione degli articoli del Codice urbani con particolare riguardo a</w:t>
      </w:r>
      <w:r>
        <w:t>i temi indicati di seguito.</w:t>
      </w:r>
    </w:p>
    <w:p w14:paraId="7AE99587" w14:textId="6CBD2A46" w:rsidR="006F3883" w:rsidRPr="006F3883" w:rsidRDefault="006F3883" w:rsidP="006F3883">
      <w:pPr>
        <w:spacing w:line="240" w:lineRule="exact"/>
        <w:ind w:left="284" w:hanging="284"/>
        <w:rPr>
          <w:i/>
          <w:iCs/>
        </w:rPr>
      </w:pPr>
      <w:r w:rsidRPr="006F3883">
        <w:rPr>
          <w:i/>
          <w:iCs/>
        </w:rPr>
        <w:t>1. Nozioni introduttive di diritto pubblico</w:t>
      </w:r>
    </w:p>
    <w:p w14:paraId="6E1A5E91" w14:textId="383D9E67" w:rsidR="006F3883" w:rsidRDefault="006F3883" w:rsidP="006F3883">
      <w:pPr>
        <w:spacing w:line="240" w:lineRule="exact"/>
        <w:ind w:left="284" w:hanging="284"/>
      </w:pPr>
      <w:r>
        <w:t>1.1 Costituzione e principi fondamentali (in particolare, artt. 7-9)</w:t>
      </w:r>
    </w:p>
    <w:p w14:paraId="04AACAB4" w14:textId="47CF9CB6" w:rsidR="006F3883" w:rsidRDefault="006F3883" w:rsidP="006F3883">
      <w:pPr>
        <w:spacing w:line="240" w:lineRule="exact"/>
        <w:ind w:left="284" w:hanging="284"/>
      </w:pPr>
      <w:r>
        <w:t>1.2 Repubblica, Stato, autonomie territoriali</w:t>
      </w:r>
    </w:p>
    <w:p w14:paraId="272F0FC4" w14:textId="1F88B6A1" w:rsidR="006F3883" w:rsidRDefault="006F3883" w:rsidP="006F3883">
      <w:pPr>
        <w:spacing w:line="240" w:lineRule="exact"/>
        <w:ind w:left="284" w:hanging="284"/>
      </w:pPr>
      <w:r>
        <w:t xml:space="preserve">1.3 </w:t>
      </w:r>
      <w:r w:rsidR="00C01CA9">
        <w:t>Fonti del diritto</w:t>
      </w:r>
    </w:p>
    <w:p w14:paraId="537CAAC4" w14:textId="39604B1A" w:rsidR="006F3883" w:rsidRDefault="006F3883" w:rsidP="006F3883">
      <w:pPr>
        <w:spacing w:line="240" w:lineRule="exact"/>
        <w:ind w:left="284" w:hanging="284"/>
      </w:pPr>
      <w:r>
        <w:t xml:space="preserve">1.4 </w:t>
      </w:r>
      <w:r w:rsidR="00C01CA9">
        <w:t>Organizzazione amministrativa e del Ministero della Cultura</w:t>
      </w:r>
    </w:p>
    <w:p w14:paraId="654DE5BF" w14:textId="45163566" w:rsidR="00C01CA9" w:rsidRDefault="00C01CA9" w:rsidP="006F3883">
      <w:pPr>
        <w:spacing w:line="240" w:lineRule="exact"/>
        <w:ind w:left="284" w:hanging="284"/>
      </w:pPr>
      <w:r>
        <w:lastRenderedPageBreak/>
        <w:t>1.5. Attività amministrativa: potere, interesse legittimo, procedimento, provvedimento</w:t>
      </w:r>
    </w:p>
    <w:p w14:paraId="236E1D7F" w14:textId="61532ACE" w:rsidR="00A97409" w:rsidRPr="006F3883" w:rsidRDefault="006F3883" w:rsidP="006A75D4">
      <w:pPr>
        <w:spacing w:before="120" w:line="240" w:lineRule="exact"/>
        <w:ind w:left="284" w:hanging="284"/>
        <w:rPr>
          <w:i/>
          <w:iCs/>
        </w:rPr>
      </w:pPr>
      <w:r w:rsidRPr="006F3883">
        <w:rPr>
          <w:i/>
          <w:iCs/>
        </w:rPr>
        <w:t>2. Il Codice dei beni culturali e del paesaggio</w:t>
      </w:r>
      <w:r w:rsidR="006A75D4">
        <w:rPr>
          <w:i/>
          <w:iCs/>
        </w:rPr>
        <w:t xml:space="preserve"> - i</w:t>
      </w:r>
      <w:r w:rsidR="00A97409" w:rsidRPr="006F3883">
        <w:rPr>
          <w:i/>
          <w:iCs/>
        </w:rPr>
        <w:t xml:space="preserve"> beni culturali</w:t>
      </w:r>
    </w:p>
    <w:p w14:paraId="167B996A" w14:textId="6827F43D" w:rsidR="006E3CD8" w:rsidRDefault="006A75D4" w:rsidP="00A97409">
      <w:pPr>
        <w:spacing w:line="240" w:lineRule="exact"/>
        <w:ind w:left="284" w:hanging="284"/>
      </w:pPr>
      <w:r>
        <w:t>2</w:t>
      </w:r>
      <w:r w:rsidR="00A97409">
        <w:t>.1</w:t>
      </w:r>
      <w:r w:rsidR="00A97409">
        <w:tab/>
      </w:r>
      <w:r w:rsidR="006E3CD8">
        <w:t>Individuazione del bene culturale (verifica e dichiarazione)</w:t>
      </w:r>
    </w:p>
    <w:p w14:paraId="526E4B0E" w14:textId="71F80C7E" w:rsidR="00A97409" w:rsidRDefault="006E3CD8" w:rsidP="00A97409">
      <w:pPr>
        <w:spacing w:line="240" w:lineRule="exact"/>
        <w:ind w:left="284" w:hanging="284"/>
      </w:pPr>
      <w:r>
        <w:t>2.2 C</w:t>
      </w:r>
      <w:r w:rsidR="00A97409">
        <w:t>ircolazione in ambito nazionale</w:t>
      </w:r>
      <w:r>
        <w:t xml:space="preserve"> (demanio culturale, denuncia di trasferimento, prelazione, espropriazione)</w:t>
      </w:r>
    </w:p>
    <w:p w14:paraId="44DAE7BE" w14:textId="375BE551" w:rsidR="00A97409" w:rsidRDefault="006A75D4" w:rsidP="00A97409">
      <w:pPr>
        <w:spacing w:line="240" w:lineRule="exact"/>
        <w:ind w:left="284" w:hanging="284"/>
        <w:rPr>
          <w:szCs w:val="24"/>
        </w:rPr>
      </w:pPr>
      <w:r>
        <w:rPr>
          <w:szCs w:val="24"/>
        </w:rPr>
        <w:t>2</w:t>
      </w:r>
      <w:r w:rsidR="00A97409">
        <w:rPr>
          <w:szCs w:val="24"/>
        </w:rPr>
        <w:t>.</w:t>
      </w:r>
      <w:r w:rsidR="006E3CD8">
        <w:rPr>
          <w:szCs w:val="24"/>
        </w:rPr>
        <w:t>3</w:t>
      </w:r>
      <w:r w:rsidR="00A97409">
        <w:rPr>
          <w:szCs w:val="24"/>
        </w:rPr>
        <w:tab/>
      </w:r>
      <w:r w:rsidR="006E3CD8">
        <w:rPr>
          <w:szCs w:val="24"/>
        </w:rPr>
        <w:t>C</w:t>
      </w:r>
      <w:r w:rsidR="00A97409">
        <w:rPr>
          <w:szCs w:val="24"/>
        </w:rPr>
        <w:t>ircolazione in ambito internazionale</w:t>
      </w:r>
    </w:p>
    <w:p w14:paraId="68B3A0B3" w14:textId="2B41F21E" w:rsidR="006A75D4" w:rsidRPr="006A75D4" w:rsidRDefault="006A75D4" w:rsidP="006A75D4">
      <w:pPr>
        <w:spacing w:line="240" w:lineRule="exact"/>
        <w:ind w:left="284" w:hanging="284"/>
      </w:pPr>
      <w:r>
        <w:t>2.</w:t>
      </w:r>
      <w:r w:rsidR="006E3CD8">
        <w:t>4</w:t>
      </w:r>
      <w:r>
        <w:tab/>
        <w:t>Fruizione e valorizzazione.</w:t>
      </w:r>
    </w:p>
    <w:p w14:paraId="6E2D2910" w14:textId="4888F5FC" w:rsidR="00A97409" w:rsidRDefault="006A75D4" w:rsidP="00A97409">
      <w:pPr>
        <w:spacing w:before="120" w:line="240" w:lineRule="exact"/>
      </w:pPr>
      <w:r>
        <w:t>3</w:t>
      </w:r>
      <w:r w:rsidR="00A97409" w:rsidRPr="00A97409">
        <w:t>.</w:t>
      </w:r>
      <w:r w:rsidR="00A97409">
        <w:rPr>
          <w:i/>
        </w:rPr>
        <w:tab/>
      </w:r>
      <w:r>
        <w:rPr>
          <w:i/>
        </w:rPr>
        <w:t>Il Paesaggio</w:t>
      </w:r>
    </w:p>
    <w:p w14:paraId="558D300A" w14:textId="5CF67976" w:rsidR="00A97409" w:rsidRDefault="006A75D4" w:rsidP="00A97409">
      <w:pPr>
        <w:spacing w:line="240" w:lineRule="exact"/>
      </w:pPr>
      <w:r>
        <w:t>3</w:t>
      </w:r>
      <w:r w:rsidR="00A97409">
        <w:t>.1</w:t>
      </w:r>
      <w:r w:rsidR="00A97409">
        <w:tab/>
        <w:t>Tutela e valorizzazione: disposizioni generali.</w:t>
      </w:r>
    </w:p>
    <w:p w14:paraId="2478D8C2" w14:textId="44DE0377" w:rsidR="00A97409" w:rsidRDefault="006A75D4" w:rsidP="00A97409">
      <w:pPr>
        <w:spacing w:line="240" w:lineRule="exact"/>
      </w:pPr>
      <w:r>
        <w:t>3</w:t>
      </w:r>
      <w:r w:rsidR="00A97409">
        <w:t>.2</w:t>
      </w:r>
      <w:r w:rsidR="00A97409">
        <w:tab/>
      </w:r>
      <w:r w:rsidR="006E3CD8">
        <w:t>Dichiarazione di notevole interesse pubblico e pianificazione paesaggistica</w:t>
      </w:r>
    </w:p>
    <w:p w14:paraId="4B205E3F" w14:textId="16D71011" w:rsidR="00A97409" w:rsidRDefault="006A75D4" w:rsidP="00A97409">
      <w:pPr>
        <w:spacing w:before="120" w:line="240" w:lineRule="exact"/>
      </w:pPr>
      <w:r>
        <w:t>4</w:t>
      </w:r>
      <w:r w:rsidR="00A97409">
        <w:t>.</w:t>
      </w:r>
      <w:r w:rsidR="00A97409">
        <w:tab/>
      </w:r>
      <w:r w:rsidR="00A97409">
        <w:rPr>
          <w:i/>
        </w:rPr>
        <w:t>Sanzioni</w:t>
      </w:r>
    </w:p>
    <w:p w14:paraId="33CC7393" w14:textId="6E750D2D" w:rsidR="00A97409" w:rsidRDefault="006A75D4" w:rsidP="00A97409">
      <w:pPr>
        <w:spacing w:line="240" w:lineRule="exact"/>
      </w:pPr>
      <w:r>
        <w:t>4</w:t>
      </w:r>
      <w:r w:rsidR="00A97409">
        <w:t>.1</w:t>
      </w:r>
      <w:r w:rsidR="00A97409">
        <w:tab/>
        <w:t>Sanzioni amministrative</w:t>
      </w:r>
    </w:p>
    <w:p w14:paraId="457A9C54" w14:textId="6057F68A" w:rsidR="00A97409" w:rsidRDefault="006A75D4" w:rsidP="00A97409">
      <w:pPr>
        <w:spacing w:line="240" w:lineRule="exact"/>
        <w:rPr>
          <w:b/>
          <w:i/>
          <w:sz w:val="18"/>
        </w:rPr>
      </w:pPr>
      <w:r>
        <w:t>4</w:t>
      </w:r>
      <w:r w:rsidR="00A97409">
        <w:t>.2</w:t>
      </w:r>
      <w:r w:rsidR="00A97409">
        <w:tab/>
        <w:t xml:space="preserve">Sanzioni penali </w:t>
      </w:r>
      <w:r w:rsidR="006E3CD8">
        <w:t>(come aggiornate dalla Legge 22/2022)</w:t>
      </w:r>
    </w:p>
    <w:p w14:paraId="0BCC18C3" w14:textId="7E62F26B" w:rsidR="002C73B8" w:rsidRPr="00F7608D" w:rsidRDefault="002C73B8" w:rsidP="00F7608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F71BD">
        <w:rPr>
          <w:rStyle w:val="Rimandonotaapidipagina"/>
          <w:b/>
          <w:i/>
          <w:sz w:val="18"/>
        </w:rPr>
        <w:footnoteReference w:id="1"/>
      </w:r>
    </w:p>
    <w:p w14:paraId="0C02D7A6" w14:textId="342CF073" w:rsidR="00A97409" w:rsidRPr="004F71BD" w:rsidRDefault="00A97409" w:rsidP="004F71BD">
      <w:pPr>
        <w:spacing w:line="240" w:lineRule="auto"/>
        <w:rPr>
          <w:i/>
          <w:color w:val="0070C0"/>
          <w:sz w:val="18"/>
          <w:szCs w:val="18"/>
        </w:rPr>
      </w:pPr>
      <w:r w:rsidRPr="00143EE8">
        <w:rPr>
          <w:sz w:val="16"/>
          <w:szCs w:val="16"/>
        </w:rPr>
        <w:t>1.</w:t>
      </w:r>
      <w:r w:rsidRPr="00143EE8">
        <w:rPr>
          <w:sz w:val="16"/>
          <w:szCs w:val="16"/>
        </w:rPr>
        <w:tab/>
      </w:r>
      <w:r w:rsidR="00143EE8" w:rsidRPr="00143EE8">
        <w:rPr>
          <w:smallCaps/>
          <w:sz w:val="16"/>
          <w:szCs w:val="16"/>
        </w:rPr>
        <w:t>F</w:t>
      </w:r>
      <w:r w:rsidRPr="00143EE8">
        <w:rPr>
          <w:smallCaps/>
          <w:sz w:val="16"/>
          <w:szCs w:val="16"/>
        </w:rPr>
        <w:t>. Florian</w:t>
      </w:r>
      <w:r w:rsidR="00E675C8">
        <w:rPr>
          <w:smallCaps/>
          <w:sz w:val="16"/>
          <w:szCs w:val="16"/>
        </w:rPr>
        <w:t xml:space="preserve"> – </w:t>
      </w:r>
      <w:r w:rsidRPr="00143EE8">
        <w:rPr>
          <w:smallCaps/>
          <w:sz w:val="16"/>
          <w:szCs w:val="16"/>
        </w:rPr>
        <w:t>L. Dellupi</w:t>
      </w:r>
      <w:r w:rsidRPr="00143EE8">
        <w:rPr>
          <w:sz w:val="16"/>
          <w:szCs w:val="16"/>
        </w:rPr>
        <w:t xml:space="preserve"> (a cura di), </w:t>
      </w:r>
      <w:r w:rsidR="00E675C8">
        <w:rPr>
          <w:i/>
          <w:sz w:val="16"/>
          <w:szCs w:val="16"/>
        </w:rPr>
        <w:t>L</w:t>
      </w:r>
      <w:r w:rsidRPr="00143EE8">
        <w:rPr>
          <w:i/>
          <w:sz w:val="16"/>
          <w:szCs w:val="16"/>
        </w:rPr>
        <w:t>egislazione beni culturali</w:t>
      </w:r>
      <w:r w:rsidR="00E675C8">
        <w:rPr>
          <w:i/>
          <w:sz w:val="16"/>
          <w:szCs w:val="16"/>
        </w:rPr>
        <w:t>. Materiale normativo</w:t>
      </w:r>
      <w:r w:rsidRPr="00143EE8">
        <w:rPr>
          <w:sz w:val="16"/>
          <w:szCs w:val="16"/>
        </w:rPr>
        <w:t xml:space="preserve">, </w:t>
      </w:r>
      <w:r w:rsidR="00E675C8">
        <w:rPr>
          <w:sz w:val="16"/>
          <w:szCs w:val="16"/>
        </w:rPr>
        <w:t xml:space="preserve">edizione aggiornata, </w:t>
      </w:r>
      <w:proofErr w:type="spellStart"/>
      <w:r w:rsidRPr="00143EE8">
        <w:rPr>
          <w:sz w:val="16"/>
          <w:szCs w:val="16"/>
        </w:rPr>
        <w:t>EDUCatt</w:t>
      </w:r>
      <w:proofErr w:type="spellEnd"/>
      <w:r w:rsidR="00E675C8">
        <w:rPr>
          <w:sz w:val="16"/>
          <w:szCs w:val="16"/>
        </w:rPr>
        <w:t>, 2022</w:t>
      </w:r>
      <w:r w:rsidRPr="004F71BD">
        <w:rPr>
          <w:sz w:val="16"/>
          <w:szCs w:val="16"/>
        </w:rPr>
        <w:t>.</w:t>
      </w:r>
      <w:r w:rsidR="004F71BD" w:rsidRPr="004F71BD">
        <w:rPr>
          <w:i/>
          <w:color w:val="0070C0"/>
          <w:sz w:val="16"/>
          <w:szCs w:val="16"/>
        </w:rPr>
        <w:t xml:space="preserve"> </w:t>
      </w:r>
    </w:p>
    <w:p w14:paraId="66629D48" w14:textId="2DD3CDCA" w:rsidR="006A75D4" w:rsidRPr="004F71BD" w:rsidRDefault="006A75D4" w:rsidP="004F71BD">
      <w:pPr>
        <w:spacing w:line="240" w:lineRule="auto"/>
        <w:rPr>
          <w:i/>
          <w:color w:val="0070C0"/>
          <w:sz w:val="18"/>
          <w:szCs w:val="18"/>
        </w:rPr>
      </w:pPr>
      <w:r w:rsidRPr="00143EE8">
        <w:rPr>
          <w:sz w:val="16"/>
          <w:szCs w:val="16"/>
        </w:rPr>
        <w:t>2.</w:t>
      </w:r>
      <w:r w:rsidRPr="00143EE8">
        <w:rPr>
          <w:sz w:val="16"/>
          <w:szCs w:val="16"/>
        </w:rPr>
        <w:tab/>
      </w:r>
      <w:r w:rsidRPr="00143EE8">
        <w:rPr>
          <w:smallCaps/>
          <w:sz w:val="16"/>
          <w:szCs w:val="16"/>
        </w:rPr>
        <w:t>C. Barbati – M. Cammelli – L. Casini – G. Piperata – G. Sciullo</w:t>
      </w:r>
      <w:r w:rsidRPr="00143EE8">
        <w:rPr>
          <w:sz w:val="16"/>
          <w:szCs w:val="16"/>
        </w:rPr>
        <w:t xml:space="preserve">, </w:t>
      </w:r>
      <w:r w:rsidRPr="00143EE8">
        <w:rPr>
          <w:i/>
          <w:sz w:val="16"/>
          <w:szCs w:val="16"/>
        </w:rPr>
        <w:t>Diritto del Patrimonio Culturale</w:t>
      </w:r>
      <w:r w:rsidRPr="00143EE8">
        <w:rPr>
          <w:sz w:val="16"/>
          <w:szCs w:val="16"/>
        </w:rPr>
        <w:t xml:space="preserve">, </w:t>
      </w:r>
      <w:r w:rsidR="00143EE8">
        <w:rPr>
          <w:sz w:val="16"/>
          <w:szCs w:val="16"/>
        </w:rPr>
        <w:t xml:space="preserve">II edizione, </w:t>
      </w:r>
      <w:r w:rsidRPr="00143EE8">
        <w:rPr>
          <w:sz w:val="16"/>
          <w:szCs w:val="16"/>
        </w:rPr>
        <w:t>Il Mulino 2020</w:t>
      </w:r>
      <w:r w:rsidR="004F71BD" w:rsidRPr="004F71BD">
        <w:rPr>
          <w:i/>
          <w:color w:val="0070C0"/>
          <w:sz w:val="18"/>
          <w:szCs w:val="18"/>
        </w:rPr>
        <w:t xml:space="preserve"> </w:t>
      </w:r>
      <w:hyperlink r:id="rId7" w:history="1">
        <w:r w:rsidR="004F71BD" w:rsidRPr="004F71BD">
          <w:rPr>
            <w:rStyle w:val="Collegamentoipertestuale"/>
            <w:i/>
            <w:sz w:val="16"/>
            <w:szCs w:val="16"/>
          </w:rPr>
          <w:t>Acquista da VP</w:t>
        </w:r>
      </w:hyperlink>
      <w:r w:rsidRPr="004F71BD">
        <w:rPr>
          <w:sz w:val="16"/>
          <w:szCs w:val="16"/>
        </w:rPr>
        <w:t>.</w:t>
      </w:r>
      <w:r w:rsidR="00143EE8">
        <w:rPr>
          <w:sz w:val="16"/>
          <w:szCs w:val="16"/>
        </w:rPr>
        <w:t xml:space="preserve"> In alternativa, </w:t>
      </w:r>
      <w:r w:rsidR="00143EE8" w:rsidRPr="00143EE8">
        <w:rPr>
          <w:smallCaps/>
          <w:sz w:val="16"/>
          <w:szCs w:val="16"/>
        </w:rPr>
        <w:t>M.A. Cabiddu – N. Grasso</w:t>
      </w:r>
      <w:r w:rsidR="00143EE8">
        <w:rPr>
          <w:sz w:val="16"/>
          <w:szCs w:val="16"/>
        </w:rPr>
        <w:t xml:space="preserve"> (a cura di), </w:t>
      </w:r>
      <w:r w:rsidR="00143EE8" w:rsidRPr="00143EE8">
        <w:rPr>
          <w:i/>
          <w:iCs/>
          <w:sz w:val="16"/>
          <w:szCs w:val="16"/>
        </w:rPr>
        <w:t>Diritto dei beni culturali e del paesaggio</w:t>
      </w:r>
      <w:r w:rsidR="00143EE8">
        <w:rPr>
          <w:sz w:val="16"/>
          <w:szCs w:val="16"/>
        </w:rPr>
        <w:t>, III edizione, Giappichelli, 2021.</w:t>
      </w:r>
      <w:r w:rsidR="004F71BD" w:rsidRPr="004F71BD">
        <w:rPr>
          <w:i/>
          <w:color w:val="0070C0"/>
          <w:sz w:val="18"/>
          <w:szCs w:val="18"/>
        </w:rPr>
        <w:t xml:space="preserve"> </w:t>
      </w:r>
    </w:p>
    <w:p w14:paraId="6417B047" w14:textId="69996A8C" w:rsidR="00A97409" w:rsidRPr="004F71BD" w:rsidRDefault="006A75D4" w:rsidP="004F71BD">
      <w:pPr>
        <w:spacing w:line="240" w:lineRule="auto"/>
        <w:rPr>
          <w:i/>
          <w:color w:val="0070C0"/>
          <w:sz w:val="16"/>
          <w:szCs w:val="16"/>
        </w:rPr>
      </w:pPr>
      <w:r w:rsidRPr="00143EE8">
        <w:rPr>
          <w:sz w:val="16"/>
          <w:szCs w:val="16"/>
        </w:rPr>
        <w:t>3</w:t>
      </w:r>
      <w:r w:rsidR="00A97409" w:rsidRPr="00143EE8">
        <w:rPr>
          <w:sz w:val="16"/>
          <w:szCs w:val="16"/>
        </w:rPr>
        <w:t>.</w:t>
      </w:r>
      <w:r w:rsidR="00A97409" w:rsidRPr="00143EE8">
        <w:rPr>
          <w:sz w:val="16"/>
          <w:szCs w:val="16"/>
        </w:rPr>
        <w:tab/>
      </w:r>
      <w:r w:rsidR="00143EE8" w:rsidRPr="00143EE8">
        <w:rPr>
          <w:smallCaps/>
          <w:sz w:val="16"/>
          <w:szCs w:val="16"/>
        </w:rPr>
        <w:t>P. Caretti – U. De Siervo</w:t>
      </w:r>
      <w:r w:rsidR="00143EE8" w:rsidRPr="00143EE8">
        <w:rPr>
          <w:sz w:val="16"/>
          <w:szCs w:val="16"/>
        </w:rPr>
        <w:t xml:space="preserve">, </w:t>
      </w:r>
      <w:r w:rsidR="00143EE8" w:rsidRPr="00143EE8">
        <w:rPr>
          <w:i/>
          <w:iCs/>
          <w:sz w:val="16"/>
          <w:szCs w:val="16"/>
        </w:rPr>
        <w:t>Diritto costituzionale e pubblico</w:t>
      </w:r>
      <w:r w:rsidR="00143EE8" w:rsidRPr="00143EE8">
        <w:rPr>
          <w:sz w:val="16"/>
          <w:szCs w:val="16"/>
        </w:rPr>
        <w:t>, V edizione, Giappichelli, 2023</w:t>
      </w:r>
      <w:r w:rsidR="00A97409" w:rsidRPr="00143EE8">
        <w:rPr>
          <w:sz w:val="16"/>
          <w:szCs w:val="16"/>
        </w:rPr>
        <w:t>.</w:t>
      </w:r>
      <w:r w:rsidR="004F71BD" w:rsidRPr="004F71BD">
        <w:rPr>
          <w:i/>
          <w:color w:val="0070C0"/>
          <w:sz w:val="18"/>
          <w:szCs w:val="18"/>
        </w:rPr>
        <w:t xml:space="preserve"> </w:t>
      </w:r>
      <w:hyperlink r:id="rId8" w:history="1">
        <w:r w:rsidR="004F71BD" w:rsidRPr="004F71B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A00A71B" w14:textId="7B63890E" w:rsidR="00143EE8" w:rsidRPr="00143EE8" w:rsidRDefault="00143EE8" w:rsidP="00A97409">
      <w:pPr>
        <w:pStyle w:val="Testo1"/>
        <w:rPr>
          <w:sz w:val="16"/>
          <w:szCs w:val="16"/>
        </w:rPr>
      </w:pPr>
      <w:r w:rsidRPr="002C73B8">
        <w:t xml:space="preserve">Maggiori informazioni saranno date </w:t>
      </w:r>
      <w:r w:rsidR="00E675C8">
        <w:t>all’inizio de</w:t>
      </w:r>
      <w:r w:rsidRPr="002C73B8">
        <w:t xml:space="preserve">l corso e sulla pagina </w:t>
      </w:r>
      <w:r w:rsidRPr="00E675C8">
        <w:rPr>
          <w:i/>
          <w:iCs/>
        </w:rPr>
        <w:t>Blackboard</w:t>
      </w:r>
      <w:r>
        <w:t>.</w:t>
      </w:r>
    </w:p>
    <w:p w14:paraId="552EB5B8" w14:textId="77777777" w:rsidR="002C73B8" w:rsidRDefault="002C73B8" w:rsidP="00A9740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FE29A2" w14:textId="52CF1912" w:rsidR="002C73B8" w:rsidRDefault="002C73B8" w:rsidP="002C73B8">
      <w:pPr>
        <w:pStyle w:val="Testo2"/>
      </w:pPr>
      <w:r w:rsidRPr="009F131D">
        <w:t>Lezioni frontali in aula.</w:t>
      </w:r>
    </w:p>
    <w:p w14:paraId="60902B3A" w14:textId="77777777" w:rsidR="00544F84" w:rsidRDefault="00544F84" w:rsidP="00544F84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15D7482F" w14:textId="228F1A90" w:rsidR="002C73B8" w:rsidRPr="002C73B8" w:rsidRDefault="002C73B8" w:rsidP="002C73B8">
      <w:pPr>
        <w:pStyle w:val="Testo2"/>
      </w:pPr>
      <w:r w:rsidRPr="002C73B8">
        <w:t xml:space="preserve">L’esame si svolgerà esclusivamente in forma orale. Maggiori informazioni saranno date durante il corso e sulla pagina </w:t>
      </w:r>
      <w:r w:rsidR="00E675C8" w:rsidRPr="00E675C8">
        <w:rPr>
          <w:i/>
          <w:iCs/>
        </w:rPr>
        <w:t>Blackboard</w:t>
      </w:r>
      <w:r w:rsidRPr="002C73B8">
        <w:t>.</w:t>
      </w:r>
    </w:p>
    <w:p w14:paraId="7EF8ED11" w14:textId="77777777" w:rsidR="002C73B8" w:rsidRPr="002C73B8" w:rsidRDefault="002C73B8" w:rsidP="002C73B8">
      <w:pPr>
        <w:pStyle w:val="Testo2"/>
      </w:pPr>
      <w:r w:rsidRPr="002C73B8">
        <w:t>Il programma sopra riportato si intende per coloro che devono sostenere l’esame da 8 CFU, mentre sono da escludere le parti relative a paesaggio e sanzioni per coloro che devono sostenere l’esame da 5/6 CFU.</w:t>
      </w:r>
    </w:p>
    <w:p w14:paraId="2EAB95A5" w14:textId="77B3758B" w:rsidR="002C73B8" w:rsidRPr="002C73B8" w:rsidRDefault="002C73B8" w:rsidP="002C73B8">
      <w:pPr>
        <w:pStyle w:val="Testo2"/>
      </w:pPr>
      <w:r w:rsidRPr="002C73B8">
        <w:t xml:space="preserve">Il programma e il metodo di valutazione per gli studenti non frequentanti </w:t>
      </w:r>
      <w:r w:rsidR="00143EE8">
        <w:t>sono</w:t>
      </w:r>
      <w:r w:rsidRPr="002C73B8">
        <w:t xml:space="preserve"> i medesim</w:t>
      </w:r>
      <w:r w:rsidR="00143EE8">
        <w:t>i</w:t>
      </w:r>
      <w:r w:rsidRPr="002C73B8">
        <w:t>.</w:t>
      </w:r>
    </w:p>
    <w:p w14:paraId="0798A726" w14:textId="77777777" w:rsidR="00544F84" w:rsidRDefault="00544F84" w:rsidP="00544F84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lastRenderedPageBreak/>
        <w:t>AVVERTENZE E PREREQUISITI</w:t>
      </w:r>
    </w:p>
    <w:p w14:paraId="065105DF" w14:textId="0F86EF0F" w:rsidR="00544F84" w:rsidRPr="002C73B8" w:rsidRDefault="002C73B8" w:rsidP="00C74E91">
      <w:pPr>
        <w:pStyle w:val="Testo2"/>
      </w:pPr>
      <w:r w:rsidRPr="009F131D">
        <w:t xml:space="preserve">Per approfondimenti bibliografici, avvisi e ulteriori materiali di studio, si rimanda alla </w:t>
      </w:r>
      <w:r w:rsidR="00E675C8">
        <w:t>pagina</w:t>
      </w:r>
      <w:r w:rsidRPr="009F131D">
        <w:t xml:space="preserve"> </w:t>
      </w:r>
      <w:r w:rsidRPr="00510813">
        <w:rPr>
          <w:i/>
        </w:rPr>
        <w:t>Blackboard</w:t>
      </w:r>
      <w:r w:rsidRPr="009F131D">
        <w:t>.</w:t>
      </w:r>
    </w:p>
    <w:sectPr w:rsidR="00544F84" w:rsidRPr="002C73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467B6" w14:textId="77777777" w:rsidR="00091BF8" w:rsidRDefault="00091BF8" w:rsidP="001F692F">
      <w:pPr>
        <w:spacing w:line="240" w:lineRule="auto"/>
      </w:pPr>
      <w:r>
        <w:separator/>
      </w:r>
    </w:p>
  </w:endnote>
  <w:endnote w:type="continuationSeparator" w:id="0">
    <w:p w14:paraId="45E1F845" w14:textId="77777777" w:rsidR="00091BF8" w:rsidRDefault="00091BF8" w:rsidP="001F6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8C44" w14:textId="77777777" w:rsidR="00091BF8" w:rsidRDefault="00091BF8" w:rsidP="001F692F">
      <w:pPr>
        <w:spacing w:line="240" w:lineRule="auto"/>
      </w:pPr>
      <w:r>
        <w:separator/>
      </w:r>
    </w:p>
  </w:footnote>
  <w:footnote w:type="continuationSeparator" w:id="0">
    <w:p w14:paraId="43CAD09F" w14:textId="77777777" w:rsidR="00091BF8" w:rsidRDefault="00091BF8" w:rsidP="001F692F">
      <w:pPr>
        <w:spacing w:line="240" w:lineRule="auto"/>
      </w:pPr>
      <w:r>
        <w:continuationSeparator/>
      </w:r>
    </w:p>
  </w:footnote>
  <w:footnote w:id="1">
    <w:p w14:paraId="57D2744B" w14:textId="77777777" w:rsidR="004F71BD" w:rsidRPr="001D7759" w:rsidRDefault="004F71BD" w:rsidP="004F71B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4FAF266" w14:textId="0E0B7485" w:rsidR="004F71BD" w:rsidRDefault="004F71BD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B8"/>
    <w:rsid w:val="00091BF8"/>
    <w:rsid w:val="000E5BCD"/>
    <w:rsid w:val="00143EE8"/>
    <w:rsid w:val="001B42C0"/>
    <w:rsid w:val="001C4293"/>
    <w:rsid w:val="001F51C9"/>
    <w:rsid w:val="001F692F"/>
    <w:rsid w:val="002C2A6A"/>
    <w:rsid w:val="002C73B8"/>
    <w:rsid w:val="00341848"/>
    <w:rsid w:val="00431162"/>
    <w:rsid w:val="004910C2"/>
    <w:rsid w:val="004C3918"/>
    <w:rsid w:val="004D1217"/>
    <w:rsid w:val="004D6008"/>
    <w:rsid w:val="004F71BD"/>
    <w:rsid w:val="00511082"/>
    <w:rsid w:val="00544F84"/>
    <w:rsid w:val="00592549"/>
    <w:rsid w:val="005D6E90"/>
    <w:rsid w:val="006A75D4"/>
    <w:rsid w:val="006E00BA"/>
    <w:rsid w:val="006E3CD8"/>
    <w:rsid w:val="006F1772"/>
    <w:rsid w:val="006F3883"/>
    <w:rsid w:val="007430CD"/>
    <w:rsid w:val="007F71D2"/>
    <w:rsid w:val="00910727"/>
    <w:rsid w:val="00940DA2"/>
    <w:rsid w:val="009E32EB"/>
    <w:rsid w:val="00A97409"/>
    <w:rsid w:val="00C01CA9"/>
    <w:rsid w:val="00C74E91"/>
    <w:rsid w:val="00CE2E08"/>
    <w:rsid w:val="00D45FD1"/>
    <w:rsid w:val="00D53A74"/>
    <w:rsid w:val="00E26CBC"/>
    <w:rsid w:val="00E675C8"/>
    <w:rsid w:val="00F7608D"/>
    <w:rsid w:val="00FC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0845C"/>
  <w15:docId w15:val="{F06497CE-6212-46ED-97C2-B745D068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C73B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C73B8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CE2E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E2E08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0E5BC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692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692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F69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F38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F7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caretti-ugo-de-siervo/diritto-costituzionale-e-pubblico-9791221100853-72239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arla-barbati-marco-cammelli-girolamo-sciullo/diritto-del-patrimonio-culturale-9788815290106-6884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AE63-5378-476D-BD19-A240ADC8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56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7-04-20T14:58:00Z</cp:lastPrinted>
  <dcterms:created xsi:type="dcterms:W3CDTF">2023-05-25T13:47:00Z</dcterms:created>
  <dcterms:modified xsi:type="dcterms:W3CDTF">2023-06-23T09:21:00Z</dcterms:modified>
</cp:coreProperties>
</file>